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C5AAB" w14:textId="77777777" w:rsidR="00EF370A" w:rsidRDefault="00EF370A" w:rsidP="00EF370A">
      <w:pPr>
        <w:rPr>
          <w:rFonts w:ascii="Times New Roman" w:hAnsi="Times New Roman"/>
          <w:spacing w:val="4"/>
          <w:sz w:val="24"/>
          <w:szCs w:val="24"/>
        </w:rPr>
      </w:pPr>
    </w:p>
    <w:p w14:paraId="24D849A6" w14:textId="75C78F96" w:rsidR="00EF370A" w:rsidRPr="00EF370A" w:rsidRDefault="00EF370A" w:rsidP="00EF370A">
      <w:pPr>
        <w:rPr>
          <w:rFonts w:ascii="Times New Roman" w:hAnsi="Times New Roman"/>
          <w:spacing w:val="4"/>
          <w:sz w:val="24"/>
          <w:szCs w:val="24"/>
        </w:rPr>
      </w:pPr>
      <w:r w:rsidRPr="00EF370A">
        <w:rPr>
          <w:rFonts w:ascii="Times New Roman" w:hAnsi="Times New Roman"/>
          <w:spacing w:val="4"/>
          <w:sz w:val="24"/>
          <w:szCs w:val="24"/>
        </w:rPr>
        <w:t>Akademik Yılı/Dönemi:</w:t>
      </w:r>
    </w:p>
    <w:p w14:paraId="188E3A6D" w14:textId="77777777" w:rsidR="00EF370A" w:rsidRPr="00EF370A" w:rsidRDefault="00EF370A" w:rsidP="00EF370A">
      <w:pPr>
        <w:rPr>
          <w:rFonts w:ascii="Times New Roman" w:hAnsi="Times New Roman"/>
          <w:spacing w:val="4"/>
          <w:sz w:val="24"/>
          <w:szCs w:val="24"/>
        </w:rPr>
      </w:pPr>
    </w:p>
    <w:p w14:paraId="23642843" w14:textId="77777777" w:rsidR="00EF370A" w:rsidRPr="00EF370A" w:rsidRDefault="00EF370A" w:rsidP="00EF370A">
      <w:pPr>
        <w:rPr>
          <w:rFonts w:ascii="Times New Roman" w:hAnsi="Times New Roman"/>
          <w:spacing w:val="4"/>
          <w:sz w:val="24"/>
          <w:szCs w:val="24"/>
        </w:rPr>
      </w:pPr>
      <w:r w:rsidRPr="00EF370A">
        <w:rPr>
          <w:rFonts w:ascii="Times New Roman" w:hAnsi="Times New Roman"/>
          <w:spacing w:val="4"/>
          <w:sz w:val="24"/>
          <w:szCs w:val="24"/>
        </w:rPr>
        <w:t>Sınav Türü:</w:t>
      </w:r>
    </w:p>
    <w:p w14:paraId="546962D0" w14:textId="77777777" w:rsidR="00EF370A" w:rsidRPr="00EF370A" w:rsidRDefault="00EF370A" w:rsidP="00EF370A">
      <w:pPr>
        <w:rPr>
          <w:rFonts w:ascii="Times New Roman" w:hAnsi="Times New Roman"/>
          <w:spacing w:val="4"/>
          <w:sz w:val="24"/>
          <w:szCs w:val="24"/>
        </w:rPr>
      </w:pPr>
    </w:p>
    <w:p w14:paraId="6A00A28C" w14:textId="77777777" w:rsidR="00EF370A" w:rsidRPr="00EF370A" w:rsidRDefault="00EF370A" w:rsidP="00EF370A">
      <w:pPr>
        <w:rPr>
          <w:rFonts w:ascii="Times New Roman" w:hAnsi="Times New Roman"/>
          <w:spacing w:val="4"/>
          <w:sz w:val="24"/>
          <w:szCs w:val="24"/>
        </w:rPr>
      </w:pPr>
      <w:r w:rsidRPr="00EF370A">
        <w:rPr>
          <w:rFonts w:ascii="Times New Roman" w:hAnsi="Times New Roman"/>
          <w:spacing w:val="4"/>
          <w:sz w:val="24"/>
          <w:szCs w:val="24"/>
        </w:rPr>
        <w:t>Dersin Adı:</w:t>
      </w:r>
    </w:p>
    <w:p w14:paraId="3568BEA9" w14:textId="77777777" w:rsidR="00EF370A" w:rsidRPr="00EF370A" w:rsidRDefault="00EF370A" w:rsidP="00EF370A">
      <w:pPr>
        <w:rPr>
          <w:rFonts w:ascii="Times New Roman" w:hAnsi="Times New Roman"/>
          <w:spacing w:val="4"/>
          <w:sz w:val="24"/>
          <w:szCs w:val="24"/>
        </w:rPr>
      </w:pPr>
    </w:p>
    <w:p w14:paraId="0E671F28" w14:textId="77777777" w:rsidR="00EF370A" w:rsidRPr="00EF370A" w:rsidRDefault="00EF370A" w:rsidP="00EF370A">
      <w:pPr>
        <w:rPr>
          <w:rFonts w:ascii="Times New Roman" w:hAnsi="Times New Roman"/>
          <w:spacing w:val="4"/>
          <w:sz w:val="24"/>
          <w:szCs w:val="24"/>
        </w:rPr>
      </w:pPr>
      <w:r w:rsidRPr="00EF370A">
        <w:rPr>
          <w:rFonts w:ascii="Times New Roman" w:hAnsi="Times New Roman"/>
          <w:spacing w:val="4"/>
          <w:sz w:val="24"/>
          <w:szCs w:val="24"/>
        </w:rPr>
        <w:t>Dersin Kodu:</w:t>
      </w:r>
    </w:p>
    <w:p w14:paraId="2522F921" w14:textId="77777777" w:rsidR="00EF370A" w:rsidRPr="00EF370A" w:rsidRDefault="00EF370A" w:rsidP="00EF370A">
      <w:pPr>
        <w:rPr>
          <w:rFonts w:ascii="Times New Roman" w:hAnsi="Times New Roman"/>
          <w:spacing w:val="4"/>
          <w:sz w:val="24"/>
          <w:szCs w:val="24"/>
        </w:rPr>
      </w:pPr>
    </w:p>
    <w:p w14:paraId="49BC3849" w14:textId="77777777" w:rsidR="00EF370A" w:rsidRPr="00EF370A" w:rsidRDefault="00EF370A" w:rsidP="00EF370A">
      <w:pPr>
        <w:rPr>
          <w:rFonts w:ascii="Times New Roman" w:hAnsi="Times New Roman"/>
          <w:spacing w:val="4"/>
          <w:sz w:val="24"/>
          <w:szCs w:val="24"/>
        </w:rPr>
      </w:pPr>
      <w:r w:rsidRPr="00EF370A">
        <w:rPr>
          <w:rFonts w:ascii="Times New Roman" w:hAnsi="Times New Roman"/>
          <w:spacing w:val="4"/>
          <w:sz w:val="24"/>
          <w:szCs w:val="24"/>
        </w:rPr>
        <w:t>Ders Yürütücüsü:</w:t>
      </w:r>
    </w:p>
    <w:p w14:paraId="54C8256E" w14:textId="77777777" w:rsidR="00EF370A" w:rsidRPr="00EF370A" w:rsidRDefault="00EF370A" w:rsidP="00EF370A">
      <w:pPr>
        <w:rPr>
          <w:rFonts w:ascii="Times New Roman" w:hAnsi="Times New Roman"/>
          <w:spacing w:val="4"/>
          <w:sz w:val="24"/>
          <w:szCs w:val="24"/>
        </w:rPr>
      </w:pPr>
    </w:p>
    <w:p w14:paraId="1D50CFCB" w14:textId="77777777" w:rsidR="00EF370A" w:rsidRPr="00EF370A" w:rsidRDefault="00EF370A" w:rsidP="00EF370A">
      <w:pPr>
        <w:rPr>
          <w:rFonts w:ascii="Times New Roman" w:hAnsi="Times New Roman"/>
          <w:spacing w:val="4"/>
          <w:sz w:val="24"/>
          <w:szCs w:val="24"/>
        </w:rPr>
      </w:pPr>
    </w:p>
    <w:p w14:paraId="404068A0" w14:textId="77777777" w:rsidR="00EF370A" w:rsidRPr="00EF370A" w:rsidRDefault="00EF370A" w:rsidP="00EF370A">
      <w:pPr>
        <w:rPr>
          <w:rFonts w:ascii="Times New Roman" w:hAnsi="Times New Roman"/>
          <w:spacing w:val="4"/>
          <w:sz w:val="24"/>
          <w:szCs w:val="24"/>
        </w:rPr>
      </w:pPr>
    </w:p>
    <w:p w14:paraId="01FA9FB7" w14:textId="77777777" w:rsidR="00EF370A" w:rsidRPr="00EF370A" w:rsidRDefault="00EF370A" w:rsidP="00EF370A">
      <w:pPr>
        <w:rPr>
          <w:rFonts w:ascii="Times New Roman" w:hAnsi="Times New Roman"/>
          <w:spacing w:val="4"/>
          <w:sz w:val="24"/>
          <w:szCs w:val="24"/>
        </w:rPr>
      </w:pPr>
      <w:r w:rsidRPr="00EF370A">
        <w:rPr>
          <w:rFonts w:ascii="Times New Roman" w:hAnsi="Times New Roman"/>
          <w:spacing w:val="4"/>
          <w:sz w:val="24"/>
          <w:szCs w:val="24"/>
        </w:rPr>
        <w:tab/>
        <w:t>Aşağıda bilgileri verilen öğrencilerin not değişikliğinin yapılması hususunu arz ederim.</w:t>
      </w:r>
    </w:p>
    <w:p w14:paraId="06CDDDF1" w14:textId="77777777" w:rsidR="00EF370A" w:rsidRPr="00EF370A" w:rsidRDefault="00EF370A" w:rsidP="00EF370A">
      <w:pPr>
        <w:rPr>
          <w:rFonts w:ascii="Times New Roman" w:hAnsi="Times New Roman"/>
          <w:spacing w:val="4"/>
          <w:sz w:val="24"/>
          <w:szCs w:val="24"/>
        </w:rPr>
      </w:pPr>
    </w:p>
    <w:p w14:paraId="22C80B58" w14:textId="77777777" w:rsidR="00EF370A" w:rsidRPr="00EF370A" w:rsidRDefault="00EF370A" w:rsidP="00EF370A">
      <w:pPr>
        <w:jc w:val="right"/>
        <w:rPr>
          <w:rFonts w:ascii="Times New Roman" w:hAnsi="Times New Roman"/>
          <w:spacing w:val="4"/>
          <w:sz w:val="24"/>
          <w:szCs w:val="24"/>
        </w:rPr>
      </w:pPr>
    </w:p>
    <w:p w14:paraId="6F68008E" w14:textId="77777777" w:rsidR="00EF370A" w:rsidRPr="00EF370A" w:rsidRDefault="00EF370A" w:rsidP="00EF370A">
      <w:pPr>
        <w:jc w:val="right"/>
        <w:rPr>
          <w:rFonts w:ascii="Times New Roman" w:hAnsi="Times New Roman"/>
          <w:spacing w:val="4"/>
          <w:sz w:val="24"/>
          <w:szCs w:val="24"/>
        </w:rPr>
      </w:pPr>
      <w:r w:rsidRPr="00EF370A">
        <w:rPr>
          <w:rFonts w:ascii="Times New Roman" w:hAnsi="Times New Roman"/>
          <w:spacing w:val="4"/>
          <w:sz w:val="24"/>
          <w:szCs w:val="24"/>
        </w:rPr>
        <w:t xml:space="preserve">Ad </w:t>
      </w:r>
      <w:proofErr w:type="spellStart"/>
      <w:r w:rsidRPr="00EF370A">
        <w:rPr>
          <w:rFonts w:ascii="Times New Roman" w:hAnsi="Times New Roman"/>
          <w:spacing w:val="4"/>
          <w:sz w:val="24"/>
          <w:szCs w:val="24"/>
        </w:rPr>
        <w:t>Soyad</w:t>
      </w:r>
      <w:proofErr w:type="spellEnd"/>
    </w:p>
    <w:p w14:paraId="03EA3120" w14:textId="77777777" w:rsidR="00EF370A" w:rsidRPr="00EF370A" w:rsidRDefault="00EF370A" w:rsidP="00EF370A">
      <w:pPr>
        <w:jc w:val="right"/>
        <w:rPr>
          <w:rFonts w:ascii="Times New Roman" w:hAnsi="Times New Roman"/>
          <w:spacing w:val="4"/>
          <w:sz w:val="24"/>
          <w:szCs w:val="24"/>
        </w:rPr>
      </w:pPr>
    </w:p>
    <w:p w14:paraId="4A6B594A" w14:textId="77777777" w:rsidR="00EF370A" w:rsidRPr="00EF370A" w:rsidRDefault="00EF370A" w:rsidP="00EF370A">
      <w:pPr>
        <w:jc w:val="right"/>
        <w:rPr>
          <w:rFonts w:ascii="Times New Roman" w:hAnsi="Times New Roman"/>
          <w:spacing w:val="4"/>
          <w:sz w:val="24"/>
          <w:szCs w:val="24"/>
        </w:rPr>
      </w:pPr>
      <w:r w:rsidRPr="00EF370A">
        <w:rPr>
          <w:rFonts w:ascii="Times New Roman" w:hAnsi="Times New Roman"/>
          <w:spacing w:val="4"/>
          <w:sz w:val="24"/>
          <w:szCs w:val="24"/>
        </w:rPr>
        <w:t>İmza</w:t>
      </w:r>
    </w:p>
    <w:p w14:paraId="134D3C5C" w14:textId="77777777" w:rsidR="00EF370A" w:rsidRPr="00EF370A" w:rsidRDefault="00EF370A" w:rsidP="00EF370A">
      <w:pPr>
        <w:jc w:val="right"/>
        <w:rPr>
          <w:rFonts w:ascii="Times New Roman" w:hAnsi="Times New Roman"/>
          <w:spacing w:val="4"/>
          <w:sz w:val="24"/>
          <w:szCs w:val="24"/>
        </w:rPr>
      </w:pPr>
    </w:p>
    <w:p w14:paraId="15114C0C" w14:textId="77777777" w:rsidR="00EF370A" w:rsidRPr="00EF370A" w:rsidRDefault="00EF370A" w:rsidP="00EF370A">
      <w:pPr>
        <w:jc w:val="right"/>
        <w:rPr>
          <w:rFonts w:ascii="Times New Roman" w:hAnsi="Times New Roman"/>
          <w:spacing w:val="4"/>
          <w:sz w:val="24"/>
          <w:szCs w:val="24"/>
        </w:rPr>
      </w:pPr>
    </w:p>
    <w:p w14:paraId="539F2BCB" w14:textId="77777777" w:rsidR="00EF370A" w:rsidRPr="00EF370A" w:rsidRDefault="00EF370A" w:rsidP="00EF370A">
      <w:pPr>
        <w:jc w:val="right"/>
        <w:rPr>
          <w:rFonts w:ascii="Times New Roman" w:hAnsi="Times New Roman"/>
          <w:spacing w:val="4"/>
          <w:sz w:val="24"/>
          <w:szCs w:val="24"/>
        </w:rPr>
      </w:pPr>
    </w:p>
    <w:p w14:paraId="1C5FF6DF" w14:textId="77777777" w:rsidR="00EF370A" w:rsidRPr="00EF370A" w:rsidRDefault="00EF370A" w:rsidP="00EF370A">
      <w:pPr>
        <w:jc w:val="right"/>
        <w:rPr>
          <w:rFonts w:ascii="Times New Roman" w:hAnsi="Times New Roman"/>
          <w:spacing w:val="4"/>
          <w:sz w:val="24"/>
          <w:szCs w:val="24"/>
        </w:rPr>
      </w:pPr>
    </w:p>
    <w:p w14:paraId="288E809C" w14:textId="77777777" w:rsidR="00EF370A" w:rsidRPr="00EF370A" w:rsidRDefault="00EF370A" w:rsidP="00EF370A">
      <w:pPr>
        <w:jc w:val="right"/>
        <w:rPr>
          <w:rFonts w:ascii="Times New Roman" w:hAnsi="Times New Roman"/>
          <w:spacing w:val="4"/>
          <w:sz w:val="24"/>
          <w:szCs w:val="24"/>
        </w:rPr>
      </w:pPr>
    </w:p>
    <w:p w14:paraId="7DE8B1F7" w14:textId="77777777" w:rsidR="00EF370A" w:rsidRPr="00EF370A" w:rsidRDefault="00EF370A" w:rsidP="00EF370A">
      <w:pPr>
        <w:jc w:val="right"/>
        <w:rPr>
          <w:rFonts w:ascii="Times New Roman" w:hAnsi="Times New Roman"/>
          <w:spacing w:val="4"/>
          <w:sz w:val="24"/>
          <w:szCs w:val="24"/>
        </w:rPr>
      </w:pP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701"/>
        <w:gridCol w:w="1276"/>
        <w:gridCol w:w="1271"/>
      </w:tblGrid>
      <w:tr w:rsidR="00EF370A" w:rsidRPr="00EF370A" w14:paraId="4F1AE5EB" w14:textId="77777777" w:rsidTr="00607057">
        <w:tc>
          <w:tcPr>
            <w:tcW w:w="2122" w:type="dxa"/>
          </w:tcPr>
          <w:p w14:paraId="63005401" w14:textId="77777777" w:rsidR="00EF370A" w:rsidRPr="00EF370A" w:rsidRDefault="00EF370A" w:rsidP="00EF370A">
            <w:pPr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F370A">
              <w:rPr>
                <w:rFonts w:ascii="Times New Roman" w:hAnsi="Times New Roman"/>
                <w:spacing w:val="4"/>
                <w:sz w:val="24"/>
                <w:szCs w:val="24"/>
              </w:rPr>
              <w:t>Öğrenci Numarası</w:t>
            </w:r>
          </w:p>
        </w:tc>
        <w:tc>
          <w:tcPr>
            <w:tcW w:w="1559" w:type="dxa"/>
          </w:tcPr>
          <w:p w14:paraId="1EA38D32" w14:textId="77777777" w:rsidR="00EF370A" w:rsidRPr="00EF370A" w:rsidRDefault="00EF370A" w:rsidP="00EF370A">
            <w:pPr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F370A">
              <w:rPr>
                <w:rFonts w:ascii="Times New Roman" w:hAnsi="Times New Roman"/>
                <w:spacing w:val="4"/>
                <w:sz w:val="24"/>
                <w:szCs w:val="24"/>
              </w:rPr>
              <w:t>Adı Soyadı</w:t>
            </w:r>
          </w:p>
        </w:tc>
        <w:tc>
          <w:tcPr>
            <w:tcW w:w="1559" w:type="dxa"/>
          </w:tcPr>
          <w:p w14:paraId="036C810C" w14:textId="77777777" w:rsidR="00EF370A" w:rsidRPr="00EF370A" w:rsidRDefault="00EF370A" w:rsidP="00EF370A">
            <w:pPr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F370A">
              <w:rPr>
                <w:rFonts w:ascii="Times New Roman" w:hAnsi="Times New Roman"/>
                <w:spacing w:val="4"/>
                <w:sz w:val="24"/>
                <w:szCs w:val="24"/>
              </w:rPr>
              <w:t>Bölümü</w:t>
            </w:r>
          </w:p>
        </w:tc>
        <w:tc>
          <w:tcPr>
            <w:tcW w:w="1701" w:type="dxa"/>
          </w:tcPr>
          <w:p w14:paraId="749F6094" w14:textId="77777777" w:rsidR="00EF370A" w:rsidRPr="00EF370A" w:rsidRDefault="00EF370A" w:rsidP="00EF370A">
            <w:pPr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F370A">
              <w:rPr>
                <w:rFonts w:ascii="Times New Roman" w:hAnsi="Times New Roman"/>
                <w:spacing w:val="4"/>
                <w:sz w:val="24"/>
                <w:szCs w:val="24"/>
              </w:rPr>
              <w:t>Dersin Şubesi</w:t>
            </w:r>
          </w:p>
        </w:tc>
        <w:tc>
          <w:tcPr>
            <w:tcW w:w="1276" w:type="dxa"/>
          </w:tcPr>
          <w:p w14:paraId="214908F3" w14:textId="77777777" w:rsidR="00EF370A" w:rsidRPr="00EF370A" w:rsidRDefault="00EF370A" w:rsidP="00EF370A">
            <w:pPr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F370A">
              <w:rPr>
                <w:rFonts w:ascii="Times New Roman" w:hAnsi="Times New Roman"/>
                <w:spacing w:val="4"/>
                <w:sz w:val="24"/>
                <w:szCs w:val="24"/>
              </w:rPr>
              <w:t>Eski Notu</w:t>
            </w:r>
          </w:p>
        </w:tc>
        <w:tc>
          <w:tcPr>
            <w:tcW w:w="1271" w:type="dxa"/>
          </w:tcPr>
          <w:p w14:paraId="09E91D6F" w14:textId="77777777" w:rsidR="00EF370A" w:rsidRPr="00EF370A" w:rsidRDefault="00EF370A" w:rsidP="00EF370A">
            <w:pPr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F370A">
              <w:rPr>
                <w:rFonts w:ascii="Times New Roman" w:hAnsi="Times New Roman"/>
                <w:spacing w:val="4"/>
                <w:sz w:val="24"/>
                <w:szCs w:val="24"/>
              </w:rPr>
              <w:t>Yeni Notu</w:t>
            </w:r>
          </w:p>
        </w:tc>
      </w:tr>
      <w:tr w:rsidR="00EF370A" w:rsidRPr="00EF370A" w14:paraId="3B88F2DD" w14:textId="77777777" w:rsidTr="00607057">
        <w:tc>
          <w:tcPr>
            <w:tcW w:w="2122" w:type="dxa"/>
          </w:tcPr>
          <w:p w14:paraId="55F343DC" w14:textId="77777777" w:rsidR="00EF370A" w:rsidRPr="00EF370A" w:rsidRDefault="00EF370A" w:rsidP="00EF370A">
            <w:pPr>
              <w:jc w:val="right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7F2071" w14:textId="77777777" w:rsidR="00EF370A" w:rsidRPr="00EF370A" w:rsidRDefault="00EF370A" w:rsidP="00EF370A">
            <w:pPr>
              <w:jc w:val="right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0C80DE" w14:textId="77777777" w:rsidR="00EF370A" w:rsidRPr="00EF370A" w:rsidRDefault="00EF370A" w:rsidP="00EF370A">
            <w:pPr>
              <w:jc w:val="right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B89B30" w14:textId="77777777" w:rsidR="00EF370A" w:rsidRPr="00EF370A" w:rsidRDefault="00EF370A" w:rsidP="00EF370A">
            <w:pPr>
              <w:jc w:val="right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2678C6" w14:textId="77777777" w:rsidR="00EF370A" w:rsidRPr="00EF370A" w:rsidRDefault="00EF370A" w:rsidP="00EF370A">
            <w:pPr>
              <w:jc w:val="right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271" w:type="dxa"/>
          </w:tcPr>
          <w:p w14:paraId="71F412FA" w14:textId="77777777" w:rsidR="00EF370A" w:rsidRPr="00EF370A" w:rsidRDefault="00EF370A" w:rsidP="00EF370A">
            <w:pPr>
              <w:jc w:val="right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EF370A" w:rsidRPr="00EF370A" w14:paraId="0814F2BF" w14:textId="77777777" w:rsidTr="00607057">
        <w:tc>
          <w:tcPr>
            <w:tcW w:w="2122" w:type="dxa"/>
          </w:tcPr>
          <w:p w14:paraId="0FD9CD72" w14:textId="77777777" w:rsidR="00EF370A" w:rsidRPr="00EF370A" w:rsidRDefault="00EF370A" w:rsidP="00EF370A">
            <w:pPr>
              <w:jc w:val="right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B5AFE" w14:textId="77777777" w:rsidR="00EF370A" w:rsidRPr="00EF370A" w:rsidRDefault="00EF370A" w:rsidP="00EF370A">
            <w:pPr>
              <w:jc w:val="right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CE8E2E" w14:textId="77777777" w:rsidR="00EF370A" w:rsidRPr="00EF370A" w:rsidRDefault="00EF370A" w:rsidP="00EF370A">
            <w:pPr>
              <w:jc w:val="right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312E43" w14:textId="77777777" w:rsidR="00EF370A" w:rsidRPr="00EF370A" w:rsidRDefault="00EF370A" w:rsidP="00EF370A">
            <w:pPr>
              <w:jc w:val="right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898FA" w14:textId="77777777" w:rsidR="00EF370A" w:rsidRPr="00EF370A" w:rsidRDefault="00EF370A" w:rsidP="00EF370A">
            <w:pPr>
              <w:jc w:val="right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271" w:type="dxa"/>
          </w:tcPr>
          <w:p w14:paraId="4FA1AA74" w14:textId="77777777" w:rsidR="00EF370A" w:rsidRPr="00EF370A" w:rsidRDefault="00EF370A" w:rsidP="00EF370A">
            <w:pPr>
              <w:jc w:val="right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</w:tbl>
    <w:p w14:paraId="534CC672" w14:textId="6ECCBE32" w:rsidR="0024225D" w:rsidRDefault="0024225D"/>
    <w:sectPr w:rsidR="0024225D" w:rsidSect="00B86552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DDBE6" w14:textId="77777777" w:rsidR="00913E74" w:rsidRDefault="00913E74" w:rsidP="00151E02">
      <w:r>
        <w:separator/>
      </w:r>
    </w:p>
  </w:endnote>
  <w:endnote w:type="continuationSeparator" w:id="0">
    <w:p w14:paraId="4DF6BE2D" w14:textId="77777777" w:rsidR="00913E74" w:rsidRDefault="00913E7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AD3DA4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8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7AA249B3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B86552">
            <w:rPr>
              <w:rFonts w:ascii="Arial" w:hAnsi="Arial" w:cs="Arial"/>
              <w:iCs/>
              <w:sz w:val="14"/>
              <w:szCs w:val="14"/>
            </w:rPr>
            <w:t>:</w:t>
          </w:r>
          <w:r w:rsidR="000731CD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="00B86552" w:rsidRPr="00B86552">
            <w:rPr>
              <w:rFonts w:ascii="Arial" w:hAnsi="Arial" w:cs="Arial"/>
              <w:iCs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AD3DA4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150BE911" w:rsidR="00E27354" w:rsidRPr="005A6C15" w:rsidRDefault="00B86552" w:rsidP="00B86552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   </w:t>
          </w:r>
          <w:r w:rsidR="00E27354"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="00E27354"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="00E27354"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="00E27354"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="00E27354" w:rsidRPr="005A6C15">
            <w:rPr>
              <w:rFonts w:ascii="Arial" w:hAnsi="Arial" w:cs="Arial"/>
              <w:sz w:val="14"/>
              <w:szCs w:val="14"/>
            </w:rPr>
            <w:t>:</w:t>
          </w:r>
          <w:r w:rsidR="00243001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01.10.2024</w:t>
          </w:r>
        </w:p>
      </w:tc>
    </w:tr>
  </w:tbl>
  <w:p w14:paraId="6EC2CD4A" w14:textId="72497FF0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C138B" w14:textId="77777777" w:rsidR="00913E74" w:rsidRDefault="00913E74" w:rsidP="00151E02">
      <w:r>
        <w:separator/>
      </w:r>
    </w:p>
  </w:footnote>
  <w:footnote w:type="continuationSeparator" w:id="0">
    <w:p w14:paraId="292310F2" w14:textId="77777777" w:rsidR="00913E74" w:rsidRDefault="00913E7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01E0B681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D3003A" w:rsidRPr="00842598" w14:paraId="41B848B3" w14:textId="77777777" w:rsidTr="00B86552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61ED3B71" w14:textId="77777777" w:rsidR="00EF370A" w:rsidRPr="00EF370A" w:rsidRDefault="00EF370A" w:rsidP="00EF370A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EF370A">
            <w:rPr>
              <w:rFonts w:ascii="Arial" w:hAnsi="Arial" w:cs="Arial"/>
              <w:b/>
              <w:bCs/>
              <w:sz w:val="24"/>
              <w:szCs w:val="24"/>
            </w:rPr>
            <w:t>ORTAK DERSLER BÖLÜM BAŞKANLIĞI</w:t>
          </w:r>
        </w:p>
        <w:p w14:paraId="4927E6BB" w14:textId="650E3B7C" w:rsidR="00D3003A" w:rsidRPr="00A977B6" w:rsidRDefault="00EF370A" w:rsidP="00EF370A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EF370A">
            <w:rPr>
              <w:rFonts w:ascii="Arial" w:hAnsi="Arial" w:cs="Arial"/>
              <w:b/>
              <w:bCs/>
              <w:sz w:val="24"/>
              <w:szCs w:val="24"/>
            </w:rPr>
            <w:t>NOT DÜZELTME DİLEKÇESİ</w:t>
          </w:r>
        </w:p>
      </w:tc>
      <w:tc>
        <w:tcPr>
          <w:tcW w:w="1324" w:type="dxa"/>
          <w:shd w:val="clear" w:color="auto" w:fill="FFFFFF"/>
          <w:vAlign w:val="center"/>
        </w:tcPr>
        <w:p w14:paraId="79A6272B" w14:textId="77777777" w:rsidR="00D3003A" w:rsidRPr="00665747" w:rsidRDefault="00D3003A" w:rsidP="00D3003A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01AF6B69" w14:textId="481A2CC0" w:rsidR="00D3003A" w:rsidRPr="001A2AD2" w:rsidRDefault="001A2AD2" w:rsidP="00D3003A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1A2AD2">
            <w:rPr>
              <w:rFonts w:ascii="Arial" w:hAnsi="Arial" w:cs="Arial"/>
              <w:sz w:val="18"/>
              <w:szCs w:val="18"/>
            </w:rPr>
            <w:t>ODB.FR.002</w:t>
          </w:r>
        </w:p>
      </w:tc>
    </w:tr>
    <w:tr w:rsidR="00D3003A" w:rsidRPr="00842598" w14:paraId="7ED2655C" w14:textId="77777777" w:rsidTr="00B8655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7FC27BE" w14:textId="77777777" w:rsidR="00D3003A" w:rsidRPr="00665747" w:rsidRDefault="00D3003A" w:rsidP="00D3003A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3B71262D" w14:textId="4DF9CBE4" w:rsidR="00D3003A" w:rsidRPr="001A2AD2" w:rsidRDefault="001A2AD2" w:rsidP="00D3003A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1A2AD2">
            <w:rPr>
              <w:rFonts w:ascii="Arial" w:hAnsi="Arial" w:cs="Arial"/>
              <w:sz w:val="18"/>
              <w:szCs w:val="18"/>
            </w:rPr>
            <w:t>08.05.2025</w:t>
          </w:r>
        </w:p>
      </w:tc>
    </w:tr>
    <w:tr w:rsidR="00D3003A" w:rsidRPr="00842598" w14:paraId="549434B7" w14:textId="77777777" w:rsidTr="00B8655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1BB994DE" w14:textId="77777777" w:rsidR="00D3003A" w:rsidRPr="00665747" w:rsidRDefault="00D3003A" w:rsidP="00D3003A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056A282F" w14:textId="67B15620" w:rsidR="00D3003A" w:rsidRPr="001A2AD2" w:rsidRDefault="001A2AD2" w:rsidP="00D3003A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1A2AD2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D3003A" w:rsidRPr="00842598" w14:paraId="7C5C68FD" w14:textId="77777777" w:rsidTr="00B8655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6078BDB9" w14:textId="77777777" w:rsidR="00D3003A" w:rsidRPr="00665747" w:rsidRDefault="00D3003A" w:rsidP="00D3003A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05753419" w14:textId="0071A8F8" w:rsidR="00D3003A" w:rsidRPr="001A2AD2" w:rsidRDefault="00921DD5" w:rsidP="00D3003A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="00C154FB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="00C154FB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1093">
    <w:abstractNumId w:val="19"/>
  </w:num>
  <w:num w:numId="2" w16cid:durableId="1779836709">
    <w:abstractNumId w:val="11"/>
  </w:num>
  <w:num w:numId="3" w16cid:durableId="1327786519">
    <w:abstractNumId w:val="3"/>
  </w:num>
  <w:num w:numId="4" w16cid:durableId="979729888">
    <w:abstractNumId w:val="6"/>
  </w:num>
  <w:num w:numId="5" w16cid:durableId="1498109790">
    <w:abstractNumId w:val="0"/>
  </w:num>
  <w:num w:numId="6" w16cid:durableId="1200901510">
    <w:abstractNumId w:val="8"/>
  </w:num>
  <w:num w:numId="7" w16cid:durableId="2006201888">
    <w:abstractNumId w:val="15"/>
  </w:num>
  <w:num w:numId="8" w16cid:durableId="479200347">
    <w:abstractNumId w:val="12"/>
  </w:num>
  <w:num w:numId="9" w16cid:durableId="1936327845">
    <w:abstractNumId w:val="9"/>
  </w:num>
  <w:num w:numId="10" w16cid:durableId="1831478559">
    <w:abstractNumId w:val="17"/>
  </w:num>
  <w:num w:numId="11" w16cid:durableId="385766611">
    <w:abstractNumId w:val="14"/>
  </w:num>
  <w:num w:numId="12" w16cid:durableId="966467149">
    <w:abstractNumId w:val="13"/>
  </w:num>
  <w:num w:numId="13" w16cid:durableId="1897157883">
    <w:abstractNumId w:val="7"/>
  </w:num>
  <w:num w:numId="14" w16cid:durableId="1940721999">
    <w:abstractNumId w:val="5"/>
  </w:num>
  <w:num w:numId="15" w16cid:durableId="1472091269">
    <w:abstractNumId w:val="2"/>
  </w:num>
  <w:num w:numId="16" w16cid:durableId="1098675169">
    <w:abstractNumId w:val="10"/>
  </w:num>
  <w:num w:numId="17" w16cid:durableId="1105806465">
    <w:abstractNumId w:val="18"/>
  </w:num>
  <w:num w:numId="18" w16cid:durableId="1181509261">
    <w:abstractNumId w:val="4"/>
  </w:num>
  <w:num w:numId="19" w16cid:durableId="992296735">
    <w:abstractNumId w:val="20"/>
  </w:num>
  <w:num w:numId="20" w16cid:durableId="919826138">
    <w:abstractNumId w:val="1"/>
  </w:num>
  <w:num w:numId="21" w16cid:durableId="19874704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57B70"/>
    <w:rsid w:val="0006057A"/>
    <w:rsid w:val="00062064"/>
    <w:rsid w:val="00064227"/>
    <w:rsid w:val="00072166"/>
    <w:rsid w:val="000731CD"/>
    <w:rsid w:val="0008564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1060C9"/>
    <w:rsid w:val="001078BC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2328"/>
    <w:rsid w:val="00194D7B"/>
    <w:rsid w:val="00197AAD"/>
    <w:rsid w:val="001A1AB9"/>
    <w:rsid w:val="001A2A6D"/>
    <w:rsid w:val="001A2AD2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225D"/>
    <w:rsid w:val="00243001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4609"/>
    <w:rsid w:val="0027515F"/>
    <w:rsid w:val="0027661F"/>
    <w:rsid w:val="00276C02"/>
    <w:rsid w:val="00276EED"/>
    <w:rsid w:val="00277C9A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E7434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87837"/>
    <w:rsid w:val="00390B32"/>
    <w:rsid w:val="00390C30"/>
    <w:rsid w:val="00391B77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075E3"/>
    <w:rsid w:val="004102D4"/>
    <w:rsid w:val="00420CEF"/>
    <w:rsid w:val="00421CBE"/>
    <w:rsid w:val="0042668B"/>
    <w:rsid w:val="00426E82"/>
    <w:rsid w:val="004279F3"/>
    <w:rsid w:val="004318EE"/>
    <w:rsid w:val="00432E99"/>
    <w:rsid w:val="0044070D"/>
    <w:rsid w:val="004512A2"/>
    <w:rsid w:val="00451829"/>
    <w:rsid w:val="004576CA"/>
    <w:rsid w:val="004639B6"/>
    <w:rsid w:val="004808F8"/>
    <w:rsid w:val="00483B6D"/>
    <w:rsid w:val="00487ACD"/>
    <w:rsid w:val="00490298"/>
    <w:rsid w:val="0049234D"/>
    <w:rsid w:val="004944E5"/>
    <w:rsid w:val="004A29A2"/>
    <w:rsid w:val="004A6416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E67F3"/>
    <w:rsid w:val="005F205E"/>
    <w:rsid w:val="005F518C"/>
    <w:rsid w:val="005F51FC"/>
    <w:rsid w:val="005F7725"/>
    <w:rsid w:val="005F7F74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5747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268FE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56A6A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E6E"/>
    <w:rsid w:val="007A0096"/>
    <w:rsid w:val="007A0B86"/>
    <w:rsid w:val="007A4347"/>
    <w:rsid w:val="007A6C4A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48DA"/>
    <w:rsid w:val="00835AE9"/>
    <w:rsid w:val="008404D1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800F4"/>
    <w:rsid w:val="00881070"/>
    <w:rsid w:val="008850D3"/>
    <w:rsid w:val="00885886"/>
    <w:rsid w:val="0088623F"/>
    <w:rsid w:val="00886D9E"/>
    <w:rsid w:val="0089216C"/>
    <w:rsid w:val="00895557"/>
    <w:rsid w:val="008A6BEE"/>
    <w:rsid w:val="008A6E68"/>
    <w:rsid w:val="008B33DA"/>
    <w:rsid w:val="008B66E2"/>
    <w:rsid w:val="008C0639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3E74"/>
    <w:rsid w:val="0091534B"/>
    <w:rsid w:val="00915AB8"/>
    <w:rsid w:val="00916D7C"/>
    <w:rsid w:val="00921DD5"/>
    <w:rsid w:val="0092596F"/>
    <w:rsid w:val="00925980"/>
    <w:rsid w:val="009270DD"/>
    <w:rsid w:val="009317B0"/>
    <w:rsid w:val="00935F02"/>
    <w:rsid w:val="00936996"/>
    <w:rsid w:val="00945B9E"/>
    <w:rsid w:val="00950E26"/>
    <w:rsid w:val="009533F1"/>
    <w:rsid w:val="009575A3"/>
    <w:rsid w:val="00957BCD"/>
    <w:rsid w:val="009712E0"/>
    <w:rsid w:val="00976477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A68CF"/>
    <w:rsid w:val="009B30E0"/>
    <w:rsid w:val="009C1ECA"/>
    <w:rsid w:val="009C2598"/>
    <w:rsid w:val="009C2605"/>
    <w:rsid w:val="009C56FF"/>
    <w:rsid w:val="009D5E2D"/>
    <w:rsid w:val="009E010E"/>
    <w:rsid w:val="009E4668"/>
    <w:rsid w:val="009F2215"/>
    <w:rsid w:val="009F37AD"/>
    <w:rsid w:val="009F5092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977B6"/>
    <w:rsid w:val="00AB2B91"/>
    <w:rsid w:val="00AB4241"/>
    <w:rsid w:val="00AB709E"/>
    <w:rsid w:val="00AB7E8F"/>
    <w:rsid w:val="00AB7F2C"/>
    <w:rsid w:val="00AD012E"/>
    <w:rsid w:val="00AD0479"/>
    <w:rsid w:val="00AD30F9"/>
    <w:rsid w:val="00AD3DA4"/>
    <w:rsid w:val="00AD770A"/>
    <w:rsid w:val="00AD7C48"/>
    <w:rsid w:val="00AE475F"/>
    <w:rsid w:val="00AF2FDA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86552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C00E9A"/>
    <w:rsid w:val="00C0155E"/>
    <w:rsid w:val="00C036AC"/>
    <w:rsid w:val="00C077BF"/>
    <w:rsid w:val="00C07918"/>
    <w:rsid w:val="00C1363E"/>
    <w:rsid w:val="00C153BB"/>
    <w:rsid w:val="00C154FB"/>
    <w:rsid w:val="00C23ACA"/>
    <w:rsid w:val="00C336F0"/>
    <w:rsid w:val="00C34020"/>
    <w:rsid w:val="00C34656"/>
    <w:rsid w:val="00C35329"/>
    <w:rsid w:val="00C408E7"/>
    <w:rsid w:val="00C41634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2D51"/>
    <w:rsid w:val="00C84AF1"/>
    <w:rsid w:val="00C86D0A"/>
    <w:rsid w:val="00C8728B"/>
    <w:rsid w:val="00C92A00"/>
    <w:rsid w:val="00C9702E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474"/>
    <w:rsid w:val="00CF1C00"/>
    <w:rsid w:val="00CF3DCD"/>
    <w:rsid w:val="00CF5499"/>
    <w:rsid w:val="00D06F16"/>
    <w:rsid w:val="00D174FF"/>
    <w:rsid w:val="00D22DF8"/>
    <w:rsid w:val="00D24C9E"/>
    <w:rsid w:val="00D25EC3"/>
    <w:rsid w:val="00D27118"/>
    <w:rsid w:val="00D3003A"/>
    <w:rsid w:val="00D30475"/>
    <w:rsid w:val="00D34FE1"/>
    <w:rsid w:val="00D35465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3012"/>
    <w:rsid w:val="00D679E4"/>
    <w:rsid w:val="00D67C08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0EE"/>
    <w:rsid w:val="00E20B99"/>
    <w:rsid w:val="00E21089"/>
    <w:rsid w:val="00E23838"/>
    <w:rsid w:val="00E2618B"/>
    <w:rsid w:val="00E27354"/>
    <w:rsid w:val="00E35DB0"/>
    <w:rsid w:val="00E40BB4"/>
    <w:rsid w:val="00E417F1"/>
    <w:rsid w:val="00E454F1"/>
    <w:rsid w:val="00E45DE9"/>
    <w:rsid w:val="00E4757F"/>
    <w:rsid w:val="00E47F00"/>
    <w:rsid w:val="00E52E32"/>
    <w:rsid w:val="00E54303"/>
    <w:rsid w:val="00E62C70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D7883"/>
    <w:rsid w:val="00EE33D4"/>
    <w:rsid w:val="00EE3A4C"/>
    <w:rsid w:val="00EF370A"/>
    <w:rsid w:val="00EF4110"/>
    <w:rsid w:val="00EF7109"/>
    <w:rsid w:val="00F03658"/>
    <w:rsid w:val="00F03A3E"/>
    <w:rsid w:val="00F03CC7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0B3B"/>
    <w:rsid w:val="00F93BA2"/>
    <w:rsid w:val="00F95922"/>
    <w:rsid w:val="00F96E50"/>
    <w:rsid w:val="00F97C7F"/>
    <w:rsid w:val="00FA4516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table" w:customStyle="1" w:styleId="TabloKlavuzu2">
    <w:name w:val="Tablo Kılavuzu2"/>
    <w:basedOn w:val="NormalTablo"/>
    <w:next w:val="TabloKlavuzu"/>
    <w:uiPriority w:val="39"/>
    <w:rsid w:val="00EF37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FB8A-4A12-4A03-A8CC-FFF82EB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46</cp:revision>
  <cp:lastPrinted>2025-01-06T07:35:00Z</cp:lastPrinted>
  <dcterms:created xsi:type="dcterms:W3CDTF">2024-09-19T06:25:00Z</dcterms:created>
  <dcterms:modified xsi:type="dcterms:W3CDTF">2025-05-08T06:56:00Z</dcterms:modified>
</cp:coreProperties>
</file>